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8E65" w14:textId="2E13D878" w:rsidR="00D809B5" w:rsidRPr="00F23E28" w:rsidRDefault="00FD7C1A" w:rsidP="00DA504D">
      <w:pPr>
        <w:pStyle w:val="NoSpacing"/>
        <w:jc w:val="right"/>
        <w:rPr>
          <w:rFonts w:ascii="Arial Narrow" w:hAnsi="Arial Narrow"/>
          <w:b/>
          <w:color w:val="365F91"/>
          <w:sz w:val="28"/>
          <w:szCs w:val="24"/>
        </w:rPr>
      </w:pPr>
      <w:r>
        <w:rPr>
          <w:rFonts w:ascii="Georgia" w:hAnsi="Georgia"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F7EACF" wp14:editId="06B74DE9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2502535" cy="819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675FB" w14:textId="491CB06C" w:rsidR="00DA504D" w:rsidRPr="0029060A" w:rsidRDefault="00DA504D" w:rsidP="004621B1">
      <w:pPr>
        <w:pStyle w:val="NoSpacing"/>
        <w:jc w:val="right"/>
        <w:rPr>
          <w:rFonts w:ascii="Georgia" w:hAnsi="Georgia"/>
          <w:color w:val="365F91" w:themeColor="accent1" w:themeShade="BF"/>
          <w:sz w:val="32"/>
          <w:szCs w:val="32"/>
        </w:rPr>
      </w:pPr>
      <w:r w:rsidRPr="0029060A">
        <w:rPr>
          <w:rFonts w:ascii="Georgia" w:hAnsi="Georgia"/>
          <w:color w:val="365F91" w:themeColor="accent1" w:themeShade="BF"/>
          <w:sz w:val="32"/>
          <w:szCs w:val="32"/>
        </w:rPr>
        <w:t>Georgia’s Pre-K Program</w:t>
      </w:r>
      <w:r w:rsidR="00871E8A">
        <w:rPr>
          <w:rFonts w:ascii="Georgia" w:hAnsi="Georgia"/>
          <w:color w:val="365F91" w:themeColor="accent1" w:themeShade="BF"/>
          <w:sz w:val="32"/>
          <w:szCs w:val="32"/>
        </w:rPr>
        <w:t xml:space="preserve"> </w:t>
      </w:r>
    </w:p>
    <w:p w14:paraId="16942780" w14:textId="35E1AF6E" w:rsidR="00FD7C1A" w:rsidRDefault="006B221B" w:rsidP="00FD7C1A">
      <w:pPr>
        <w:pStyle w:val="NoSpacing"/>
        <w:ind w:left="4320"/>
        <w:jc w:val="right"/>
        <w:rPr>
          <w:rFonts w:ascii="Georgia" w:hAnsi="Georgia"/>
          <w:color w:val="365F91" w:themeColor="accent1" w:themeShade="BF"/>
          <w:sz w:val="32"/>
          <w:szCs w:val="32"/>
        </w:rPr>
      </w:pPr>
      <w:r w:rsidRPr="0029060A">
        <w:rPr>
          <w:rFonts w:ascii="Georgia" w:hAnsi="Georgia"/>
          <w:color w:val="365F91" w:themeColor="accent1" w:themeShade="BF"/>
          <w:sz w:val="32"/>
          <w:szCs w:val="32"/>
        </w:rPr>
        <w:t>Request for Modified Day</w:t>
      </w:r>
      <w:r w:rsidR="00871E8A">
        <w:rPr>
          <w:rFonts w:ascii="Georgia" w:hAnsi="Georgia"/>
          <w:color w:val="365F91" w:themeColor="accent1" w:themeShade="BF"/>
          <w:sz w:val="32"/>
          <w:szCs w:val="32"/>
        </w:rPr>
        <w:t xml:space="preserve"> Form</w:t>
      </w:r>
    </w:p>
    <w:p w14:paraId="7ACF0093" w14:textId="7187F993" w:rsidR="00FD7C1A" w:rsidRDefault="00FD7C1A" w:rsidP="00FD7C1A">
      <w:pPr>
        <w:pStyle w:val="NoSpacing"/>
        <w:ind w:left="4320"/>
        <w:jc w:val="right"/>
        <w:rPr>
          <w:rFonts w:ascii="Georgia" w:hAnsi="Georgia"/>
          <w:color w:val="365F91" w:themeColor="accent1" w:themeShade="BF"/>
          <w:sz w:val="32"/>
          <w:szCs w:val="32"/>
        </w:rPr>
      </w:pPr>
    </w:p>
    <w:p w14:paraId="4360BD29" w14:textId="77777777" w:rsidR="00FD7C1A" w:rsidRDefault="003F67BB" w:rsidP="00FD7C1A">
      <w:pPr>
        <w:pStyle w:val="NoSpacing"/>
        <w:ind w:left="4320"/>
        <w:jc w:val="both"/>
        <w:rPr>
          <w:rFonts w:ascii="Arial Narrow" w:hAnsi="Arial Narrow"/>
        </w:rPr>
      </w:pPr>
      <w:r w:rsidRPr="0029060A">
        <w:rPr>
          <w:rFonts w:ascii="Arial Narrow" w:hAnsi="Arial Narrow"/>
        </w:rPr>
        <w:t xml:space="preserve">                                                                                                                                          </w:t>
      </w:r>
    </w:p>
    <w:p w14:paraId="5CEBF1DD" w14:textId="11CDEFC5" w:rsidR="00062B73" w:rsidRDefault="00062B73" w:rsidP="00062B73">
      <w:pPr>
        <w:spacing w:after="0"/>
      </w:pPr>
      <w:r w:rsidRPr="00062B73">
        <w:rPr>
          <w:rFonts w:asciiTheme="minorHAnsi" w:eastAsia="Times New Roman" w:hAnsiTheme="minorHAnsi" w:cstheme="minorHAnsi"/>
          <w:b/>
          <w:bCs/>
        </w:rPr>
        <w:t>Today’s Date:</w:t>
      </w:r>
      <w:r>
        <w:rPr>
          <w:rFonts w:ascii="Cambria" w:eastAsia="Times New Roman" w:hAnsi="Cambria"/>
          <w:b/>
          <w:bCs/>
        </w:rPr>
        <w:t xml:space="preserve">  </w:t>
      </w:r>
      <w:r>
        <w:rPr>
          <w:rFonts w:ascii="Cambria" w:eastAsia="Times New Roman" w:hAnsi="Cambria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mbria" w:eastAsia="Times New Roman" w:hAnsi="Cambria"/>
          <w:b/>
          <w:bCs/>
        </w:rPr>
        <w:instrText xml:space="preserve"> FORMTEXT </w:instrText>
      </w:r>
      <w:r>
        <w:rPr>
          <w:rFonts w:ascii="Cambria" w:eastAsia="Times New Roman" w:hAnsi="Cambria"/>
          <w:b/>
          <w:bCs/>
        </w:rPr>
      </w:r>
      <w:r>
        <w:rPr>
          <w:rFonts w:ascii="Cambria" w:eastAsia="Times New Roman" w:hAnsi="Cambria"/>
          <w:b/>
          <w:bCs/>
        </w:rPr>
        <w:fldChar w:fldCharType="separate"/>
      </w:r>
      <w:r w:rsidR="00FB6B2F">
        <w:rPr>
          <w:rFonts w:ascii="Cambria" w:eastAsia="Times New Roman" w:hAnsi="Cambria"/>
          <w:b/>
          <w:bCs/>
        </w:rPr>
        <w:t> </w:t>
      </w:r>
      <w:r w:rsidR="00FB6B2F">
        <w:rPr>
          <w:rFonts w:ascii="Cambria" w:eastAsia="Times New Roman" w:hAnsi="Cambria"/>
          <w:b/>
          <w:bCs/>
        </w:rPr>
        <w:t> </w:t>
      </w:r>
      <w:r w:rsidR="00FB6B2F">
        <w:rPr>
          <w:rFonts w:ascii="Cambria" w:eastAsia="Times New Roman" w:hAnsi="Cambria"/>
          <w:b/>
          <w:bCs/>
        </w:rPr>
        <w:t> </w:t>
      </w:r>
      <w:r w:rsidR="00FB6B2F">
        <w:rPr>
          <w:rFonts w:ascii="Cambria" w:eastAsia="Times New Roman" w:hAnsi="Cambria"/>
          <w:b/>
          <w:bCs/>
        </w:rPr>
        <w:t> </w:t>
      </w:r>
      <w:r w:rsidR="00FB6B2F">
        <w:rPr>
          <w:rFonts w:ascii="Cambria" w:eastAsia="Times New Roman" w:hAnsi="Cambria"/>
          <w:b/>
          <w:bCs/>
        </w:rPr>
        <w:t> </w:t>
      </w:r>
      <w:r>
        <w:rPr>
          <w:rFonts w:ascii="Cambria" w:eastAsia="Times New Roman" w:hAnsi="Cambria"/>
          <w:b/>
          <w:bCs/>
        </w:rPr>
        <w:fldChar w:fldCharType="end"/>
      </w:r>
    </w:p>
    <w:p w14:paraId="21124B16" w14:textId="77777777" w:rsidR="00FD7C1A" w:rsidRPr="00FD7C1A" w:rsidRDefault="00FD7C1A" w:rsidP="00FD7C1A">
      <w:pPr>
        <w:pStyle w:val="Header"/>
        <w:rPr>
          <w:rFonts w:ascii="Arial Narrow" w:hAnsi="Arial Narrow" w:cs="Microsoft Sans Serif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1"/>
        <w:gridCol w:w="3182"/>
        <w:gridCol w:w="2747"/>
      </w:tblGrid>
      <w:tr w:rsidR="003F67BB" w:rsidRPr="00F23E28" w14:paraId="0EF507F9" w14:textId="77777777" w:rsidTr="003F67BB">
        <w:trPr>
          <w:trHeight w:val="593"/>
        </w:trPr>
        <w:tc>
          <w:tcPr>
            <w:tcW w:w="4968" w:type="dxa"/>
          </w:tcPr>
          <w:p w14:paraId="7B5B6C35" w14:textId="564527A9" w:rsidR="003F67BB" w:rsidRPr="004A622B" w:rsidRDefault="003F67BB" w:rsidP="003F67BB">
            <w:pPr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 xml:space="preserve">Legal Name: 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3240" w:type="dxa"/>
          </w:tcPr>
          <w:p w14:paraId="7D5334CC" w14:textId="360F6845" w:rsidR="003F67BB" w:rsidRPr="004A622B" w:rsidRDefault="003F67BB" w:rsidP="00423F90">
            <w:pPr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 xml:space="preserve">Project Director: 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  <w:r w:rsidRPr="004A622B">
              <w:rPr>
                <w:rFonts w:asciiTheme="minorHAnsi" w:hAnsiTheme="minorHAnsi" w:cstheme="minorHAnsi"/>
                <w:b/>
              </w:rPr>
              <w:t xml:space="preserve">                                        </w:t>
            </w:r>
          </w:p>
        </w:tc>
        <w:tc>
          <w:tcPr>
            <w:tcW w:w="2790" w:type="dxa"/>
          </w:tcPr>
          <w:p w14:paraId="7C1D6693" w14:textId="4BA5A496" w:rsidR="003F67BB" w:rsidRPr="004A622B" w:rsidRDefault="003F67BB" w:rsidP="00423F90">
            <w:pPr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>Site Director:</w:t>
            </w:r>
            <w:r w:rsidR="00062B73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</w:tr>
      <w:tr w:rsidR="003F67BB" w:rsidRPr="00F23E28" w14:paraId="47EF8249" w14:textId="77777777" w:rsidTr="003F67BB">
        <w:trPr>
          <w:trHeight w:val="575"/>
        </w:trPr>
        <w:tc>
          <w:tcPr>
            <w:tcW w:w="4968" w:type="dxa"/>
          </w:tcPr>
          <w:p w14:paraId="693F8497" w14:textId="2CA7E02A" w:rsidR="003F67BB" w:rsidRPr="004A622B" w:rsidRDefault="003F67BB" w:rsidP="003F67BB">
            <w:pPr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 xml:space="preserve">Site Name: 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3240" w:type="dxa"/>
          </w:tcPr>
          <w:p w14:paraId="44CE8A58" w14:textId="68A0A287" w:rsidR="003F67BB" w:rsidRPr="004A622B" w:rsidRDefault="003F67BB" w:rsidP="003F67BB">
            <w:pPr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>Teacher:</w:t>
            </w:r>
            <w:r w:rsidR="00062B73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2790" w:type="dxa"/>
          </w:tcPr>
          <w:p w14:paraId="429E249D" w14:textId="7E877BDE" w:rsidR="003F67BB" w:rsidRPr="004A622B" w:rsidRDefault="003F67BB" w:rsidP="00423F90">
            <w:pPr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>Assistant Teacher:</w:t>
            </w:r>
            <w:r w:rsidR="00062B73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</w:tr>
      <w:tr w:rsidR="003F67BB" w:rsidRPr="00F23E28" w14:paraId="3FA070C8" w14:textId="77777777" w:rsidTr="003F67BB">
        <w:tc>
          <w:tcPr>
            <w:tcW w:w="4968" w:type="dxa"/>
          </w:tcPr>
          <w:p w14:paraId="4A660FE6" w14:textId="02CB8A6B" w:rsidR="003F67BB" w:rsidRPr="004A622B" w:rsidRDefault="003F67BB" w:rsidP="00423F90">
            <w:pPr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 xml:space="preserve">County: 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  <w:p w14:paraId="487CBB2D" w14:textId="77777777" w:rsidR="003F67BB" w:rsidRPr="004A622B" w:rsidRDefault="003F67BB" w:rsidP="00423F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40" w:type="dxa"/>
          </w:tcPr>
          <w:p w14:paraId="74259844" w14:textId="12D662F9" w:rsidR="003F67BB" w:rsidRPr="004A622B" w:rsidRDefault="003F67BB" w:rsidP="00423F90">
            <w:pPr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>Student:</w:t>
            </w:r>
            <w:r w:rsidR="00062B73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2790" w:type="dxa"/>
          </w:tcPr>
          <w:p w14:paraId="614F709F" w14:textId="1B6B9E1B" w:rsidR="003F67BB" w:rsidRPr="004A622B" w:rsidRDefault="008754F1" w:rsidP="00423F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-K Specialist</w:t>
            </w:r>
            <w:r w:rsidR="00A17A5F" w:rsidRPr="004A622B">
              <w:rPr>
                <w:rFonts w:asciiTheme="minorHAnsi" w:hAnsiTheme="minorHAnsi" w:cstheme="minorHAnsi"/>
                <w:b/>
              </w:rPr>
              <w:t>:</w:t>
            </w:r>
            <w:r w:rsidR="00062B73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</w:tr>
    </w:tbl>
    <w:p w14:paraId="09138D83" w14:textId="77777777" w:rsidR="00DA504D" w:rsidRPr="00F23E28" w:rsidRDefault="00DA504D" w:rsidP="00DA504D">
      <w:pPr>
        <w:pStyle w:val="NoSpacing"/>
        <w:rPr>
          <w:rFonts w:ascii="Arial Narrow" w:hAnsi="Arial Narrow"/>
        </w:rPr>
      </w:pPr>
    </w:p>
    <w:p w14:paraId="4E28A0CC" w14:textId="77777777" w:rsidR="00BE5698" w:rsidRPr="00F23E28" w:rsidRDefault="00BE5698" w:rsidP="00BE5698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21F9" w:rsidRPr="0029060A" w14:paraId="29010DE4" w14:textId="77777777" w:rsidTr="000E21F9">
        <w:tc>
          <w:tcPr>
            <w:tcW w:w="11016" w:type="dxa"/>
            <w:shd w:val="clear" w:color="auto" w:fill="DDD9C3" w:themeFill="background2" w:themeFillShade="E6"/>
          </w:tcPr>
          <w:p w14:paraId="07AD9385" w14:textId="77777777" w:rsidR="000E21F9" w:rsidRPr="004A622B" w:rsidRDefault="0029060A" w:rsidP="0029060A">
            <w:pPr>
              <w:jc w:val="center"/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  <w:b/>
              </w:rPr>
              <w:t xml:space="preserve">Provide the reason(s) </w:t>
            </w:r>
            <w:r w:rsidR="000E21F9" w:rsidRPr="004A622B">
              <w:rPr>
                <w:rFonts w:asciiTheme="minorHAnsi" w:hAnsiTheme="minorHAnsi" w:cstheme="minorHAnsi"/>
                <w:b/>
              </w:rPr>
              <w:t>a modified day is being requested:</w:t>
            </w:r>
          </w:p>
        </w:tc>
      </w:tr>
      <w:tr w:rsidR="00BE5698" w:rsidRPr="0029060A" w14:paraId="03337821" w14:textId="77777777" w:rsidTr="00423F90">
        <w:tc>
          <w:tcPr>
            <w:tcW w:w="11016" w:type="dxa"/>
          </w:tcPr>
          <w:p w14:paraId="287E9CA0" w14:textId="0A9D3027" w:rsidR="00BE5698" w:rsidRPr="004A622B" w:rsidRDefault="00062B73" w:rsidP="00423F90">
            <w:pPr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  <w:p w14:paraId="1C4B73D4" w14:textId="77777777" w:rsidR="00BE5698" w:rsidRPr="004A622B" w:rsidRDefault="00BE5698" w:rsidP="00423F90">
            <w:pPr>
              <w:rPr>
                <w:rFonts w:asciiTheme="minorHAnsi" w:hAnsiTheme="minorHAnsi" w:cstheme="minorHAnsi"/>
              </w:rPr>
            </w:pPr>
          </w:p>
          <w:p w14:paraId="15A74D5B" w14:textId="77777777" w:rsidR="00F67E38" w:rsidRPr="004A622B" w:rsidRDefault="00F67E38" w:rsidP="00423F90">
            <w:pPr>
              <w:rPr>
                <w:rFonts w:asciiTheme="minorHAnsi" w:hAnsiTheme="minorHAnsi" w:cstheme="minorHAnsi"/>
              </w:rPr>
            </w:pPr>
          </w:p>
          <w:p w14:paraId="4E4F5E85" w14:textId="77777777" w:rsidR="00F67E38" w:rsidRPr="004A622B" w:rsidRDefault="00F67E38" w:rsidP="00423F90">
            <w:pPr>
              <w:rPr>
                <w:rFonts w:asciiTheme="minorHAnsi" w:hAnsiTheme="minorHAnsi" w:cstheme="minorHAnsi"/>
              </w:rPr>
            </w:pPr>
          </w:p>
          <w:p w14:paraId="55E9F293" w14:textId="77777777" w:rsidR="00F67E38" w:rsidRPr="004A622B" w:rsidRDefault="00F67E38" w:rsidP="00423F90">
            <w:pPr>
              <w:rPr>
                <w:rFonts w:asciiTheme="minorHAnsi" w:hAnsiTheme="minorHAnsi" w:cstheme="minorHAnsi"/>
              </w:rPr>
            </w:pPr>
          </w:p>
          <w:p w14:paraId="0B0BDE94" w14:textId="77777777" w:rsidR="00F67E38" w:rsidRPr="004A622B" w:rsidRDefault="00F67E38" w:rsidP="00423F90">
            <w:pPr>
              <w:rPr>
                <w:rFonts w:asciiTheme="minorHAnsi" w:hAnsiTheme="minorHAnsi" w:cstheme="minorHAnsi"/>
              </w:rPr>
            </w:pPr>
          </w:p>
          <w:p w14:paraId="616679D4" w14:textId="77777777" w:rsidR="00F67E38" w:rsidRPr="004A622B" w:rsidRDefault="00F67E38" w:rsidP="00423F90">
            <w:pPr>
              <w:rPr>
                <w:rFonts w:asciiTheme="minorHAnsi" w:hAnsiTheme="minorHAnsi" w:cstheme="minorHAnsi"/>
              </w:rPr>
            </w:pPr>
          </w:p>
          <w:p w14:paraId="335C9E59" w14:textId="77777777" w:rsidR="00A21F9C" w:rsidRPr="004A622B" w:rsidRDefault="00A21F9C" w:rsidP="00423F90">
            <w:pPr>
              <w:rPr>
                <w:rFonts w:asciiTheme="minorHAnsi" w:hAnsiTheme="minorHAnsi" w:cstheme="minorHAnsi"/>
              </w:rPr>
            </w:pPr>
          </w:p>
        </w:tc>
      </w:tr>
    </w:tbl>
    <w:p w14:paraId="68943B84" w14:textId="77777777" w:rsidR="00BE5698" w:rsidRPr="004A622B" w:rsidRDefault="00BE5698" w:rsidP="00BE5698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  <w:gridCol w:w="18"/>
      </w:tblGrid>
      <w:tr w:rsidR="00F623E1" w:rsidRPr="0029060A" w14:paraId="5F3C0027" w14:textId="77777777" w:rsidTr="00423F90">
        <w:trPr>
          <w:gridAfter w:val="1"/>
          <w:wAfter w:w="18" w:type="dxa"/>
        </w:trPr>
        <w:tc>
          <w:tcPr>
            <w:tcW w:w="10998" w:type="dxa"/>
            <w:shd w:val="clear" w:color="auto" w:fill="DDD9C3" w:themeFill="background2" w:themeFillShade="E6"/>
          </w:tcPr>
          <w:p w14:paraId="19BC1345" w14:textId="77777777" w:rsidR="00F623E1" w:rsidRPr="004A622B" w:rsidRDefault="00F623E1" w:rsidP="002906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>Questions to consider</w:t>
            </w:r>
            <w:r w:rsidR="00423F90" w:rsidRPr="004A622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623E1" w:rsidRPr="0029060A" w14:paraId="12738E41" w14:textId="77777777" w:rsidTr="00F623E1">
        <w:trPr>
          <w:gridAfter w:val="1"/>
          <w:wAfter w:w="18" w:type="dxa"/>
        </w:trPr>
        <w:tc>
          <w:tcPr>
            <w:tcW w:w="10998" w:type="dxa"/>
            <w:shd w:val="clear" w:color="auto" w:fill="auto"/>
          </w:tcPr>
          <w:p w14:paraId="1BDEB9F4" w14:textId="77777777" w:rsidR="00F623E1" w:rsidRPr="004A622B" w:rsidRDefault="009C2158" w:rsidP="00F623E1">
            <w:pPr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>How h</w:t>
            </w:r>
            <w:r w:rsidR="00F623E1" w:rsidRPr="004A622B">
              <w:rPr>
                <w:rFonts w:asciiTheme="minorHAnsi" w:hAnsiTheme="minorHAnsi" w:cstheme="minorHAnsi"/>
              </w:rPr>
              <w:t>ave suspensions been utilized? Appendix E</w:t>
            </w:r>
            <w:r w:rsidRPr="004A622B">
              <w:rPr>
                <w:rFonts w:asciiTheme="minorHAnsi" w:hAnsiTheme="minorHAnsi" w:cstheme="minorHAnsi"/>
              </w:rPr>
              <w:t xml:space="preserve">              </w:t>
            </w:r>
          </w:p>
          <w:p w14:paraId="4A907AB1" w14:textId="77777777" w:rsidR="00F623E1" w:rsidRPr="004A622B" w:rsidRDefault="00F623E1" w:rsidP="00F623E1">
            <w:pPr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 xml:space="preserve">How has the family been involved?  </w:t>
            </w:r>
          </w:p>
          <w:p w14:paraId="23BFA2DB" w14:textId="77777777" w:rsidR="00F623E1" w:rsidRPr="004A622B" w:rsidRDefault="00F623E1" w:rsidP="00F623E1">
            <w:pPr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>Have parent conferences been held?</w:t>
            </w:r>
            <w:r w:rsidR="00F11AED">
              <w:rPr>
                <w:rFonts w:asciiTheme="minorHAnsi" w:hAnsiTheme="minorHAnsi" w:cstheme="minorHAnsi"/>
              </w:rPr>
              <w:t xml:space="preserve">  </w:t>
            </w:r>
            <w:r w:rsidR="00ED79A3">
              <w:rPr>
                <w:rFonts w:asciiTheme="minorHAnsi" w:hAnsiTheme="minorHAnsi" w:cstheme="minorHAnsi"/>
              </w:rPr>
              <w:t>P</w:t>
            </w:r>
            <w:r w:rsidR="00F11AED">
              <w:rPr>
                <w:rFonts w:asciiTheme="minorHAnsi" w:hAnsiTheme="minorHAnsi" w:cstheme="minorHAnsi"/>
              </w:rPr>
              <w:t xml:space="preserve">rovide dates and </w:t>
            </w:r>
            <w:proofErr w:type="gramStart"/>
            <w:r w:rsidR="00F11AED">
              <w:rPr>
                <w:rFonts w:asciiTheme="minorHAnsi" w:hAnsiTheme="minorHAnsi" w:cstheme="minorHAnsi"/>
              </w:rPr>
              <w:t>a brief summary</w:t>
            </w:r>
            <w:proofErr w:type="gramEnd"/>
            <w:r w:rsidR="00F11AED">
              <w:rPr>
                <w:rFonts w:asciiTheme="minorHAnsi" w:hAnsiTheme="minorHAnsi" w:cstheme="minorHAnsi"/>
              </w:rPr>
              <w:t xml:space="preserve"> of the parent conferences.</w:t>
            </w:r>
          </w:p>
          <w:p w14:paraId="09D77B23" w14:textId="504B10DD" w:rsidR="00F623E1" w:rsidRPr="004A622B" w:rsidRDefault="00F623E1" w:rsidP="00F623E1">
            <w:pPr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 xml:space="preserve">How has the Pre-K </w:t>
            </w:r>
            <w:r w:rsidR="00FD7C1A">
              <w:rPr>
                <w:rFonts w:asciiTheme="minorHAnsi" w:hAnsiTheme="minorHAnsi" w:cstheme="minorHAnsi"/>
              </w:rPr>
              <w:t>Specialist</w:t>
            </w:r>
            <w:r w:rsidRPr="004A622B">
              <w:rPr>
                <w:rFonts w:asciiTheme="minorHAnsi" w:hAnsiTheme="minorHAnsi" w:cstheme="minorHAnsi"/>
              </w:rPr>
              <w:t xml:space="preserve"> been involved?</w:t>
            </w:r>
            <w:r w:rsidR="00F11AED">
              <w:rPr>
                <w:rFonts w:asciiTheme="minorHAnsi" w:hAnsiTheme="minorHAnsi" w:cstheme="minorHAnsi"/>
              </w:rPr>
              <w:t xml:space="preserve"> </w:t>
            </w:r>
            <w:r w:rsidR="00ED79A3">
              <w:rPr>
                <w:rFonts w:asciiTheme="minorHAnsi" w:hAnsiTheme="minorHAnsi" w:cstheme="minorHAnsi"/>
              </w:rPr>
              <w:t>P</w:t>
            </w:r>
            <w:r w:rsidR="00F11AED">
              <w:rPr>
                <w:rFonts w:asciiTheme="minorHAnsi" w:hAnsiTheme="minorHAnsi" w:cstheme="minorHAnsi"/>
              </w:rPr>
              <w:t xml:space="preserve">rovide </w:t>
            </w:r>
            <w:r w:rsidR="00ED79A3">
              <w:rPr>
                <w:rFonts w:asciiTheme="minorHAnsi" w:hAnsiTheme="minorHAnsi" w:cstheme="minorHAnsi"/>
              </w:rPr>
              <w:t>details of how</w:t>
            </w:r>
            <w:r w:rsidR="00F11AED">
              <w:rPr>
                <w:rFonts w:asciiTheme="minorHAnsi" w:hAnsiTheme="minorHAnsi" w:cstheme="minorHAnsi"/>
              </w:rPr>
              <w:t xml:space="preserve"> the </w:t>
            </w:r>
            <w:r w:rsidR="00ED79A3">
              <w:rPr>
                <w:rFonts w:asciiTheme="minorHAnsi" w:hAnsiTheme="minorHAnsi" w:cstheme="minorHAnsi"/>
              </w:rPr>
              <w:t xml:space="preserve">Pre-K </w:t>
            </w:r>
            <w:r w:rsidR="00FD7C1A">
              <w:rPr>
                <w:rFonts w:asciiTheme="minorHAnsi" w:hAnsiTheme="minorHAnsi" w:cstheme="minorHAnsi"/>
              </w:rPr>
              <w:t>Specialist</w:t>
            </w:r>
            <w:r w:rsidR="00F11AED">
              <w:rPr>
                <w:rFonts w:asciiTheme="minorHAnsi" w:hAnsiTheme="minorHAnsi" w:cstheme="minorHAnsi"/>
              </w:rPr>
              <w:t xml:space="preserve"> </w:t>
            </w:r>
            <w:r w:rsidR="00ED79A3">
              <w:rPr>
                <w:rFonts w:asciiTheme="minorHAnsi" w:hAnsiTheme="minorHAnsi" w:cstheme="minorHAnsi"/>
              </w:rPr>
              <w:t>has been involved.</w:t>
            </w:r>
          </w:p>
          <w:p w14:paraId="2A9B9D72" w14:textId="77777777" w:rsidR="00F623E1" w:rsidRPr="004A622B" w:rsidRDefault="00F11AED" w:rsidP="00F623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F623E1" w:rsidRPr="004A622B">
              <w:rPr>
                <w:rFonts w:asciiTheme="minorHAnsi" w:hAnsiTheme="minorHAnsi" w:cstheme="minorHAnsi"/>
              </w:rPr>
              <w:t xml:space="preserve">as the regional </w:t>
            </w:r>
            <w:r w:rsidR="009C2158" w:rsidRPr="004A622B">
              <w:rPr>
                <w:rFonts w:asciiTheme="minorHAnsi" w:hAnsiTheme="minorHAnsi" w:cstheme="minorHAnsi"/>
              </w:rPr>
              <w:t>I</w:t>
            </w:r>
            <w:r w:rsidR="00F623E1" w:rsidRPr="004A622B">
              <w:rPr>
                <w:rFonts w:asciiTheme="minorHAnsi" w:hAnsiTheme="minorHAnsi" w:cstheme="minorHAnsi"/>
              </w:rPr>
              <w:t xml:space="preserve">nclusion </w:t>
            </w:r>
            <w:r w:rsidR="009C2158" w:rsidRPr="004A622B">
              <w:rPr>
                <w:rFonts w:asciiTheme="minorHAnsi" w:hAnsiTheme="minorHAnsi" w:cstheme="minorHAnsi"/>
              </w:rPr>
              <w:t>S</w:t>
            </w:r>
            <w:r w:rsidR="00F623E1" w:rsidRPr="004A622B">
              <w:rPr>
                <w:rFonts w:asciiTheme="minorHAnsi" w:hAnsiTheme="minorHAnsi" w:cstheme="minorHAnsi"/>
              </w:rPr>
              <w:t>pecialist been involved?</w:t>
            </w:r>
            <w:r>
              <w:rPr>
                <w:rFonts w:asciiTheme="minorHAnsi" w:hAnsiTheme="minorHAnsi" w:cstheme="minorHAnsi"/>
              </w:rPr>
              <w:t xml:space="preserve">  If so, describe a summary of their involvement.</w:t>
            </w:r>
          </w:p>
          <w:p w14:paraId="2EF3ECF1" w14:textId="77777777" w:rsidR="00F623E1" w:rsidRPr="004A622B" w:rsidRDefault="00F623E1" w:rsidP="00F623E1">
            <w:pPr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>Ha</w:t>
            </w:r>
            <w:r w:rsidR="009C2158" w:rsidRPr="004A622B">
              <w:rPr>
                <w:rFonts w:asciiTheme="minorHAnsi" w:hAnsiTheme="minorHAnsi" w:cstheme="minorHAnsi"/>
              </w:rPr>
              <w:t>ve</w:t>
            </w:r>
            <w:r w:rsidRPr="004A622B">
              <w:rPr>
                <w:rFonts w:asciiTheme="minorHAnsi" w:hAnsiTheme="minorHAnsi" w:cstheme="minorHAnsi"/>
              </w:rPr>
              <w:t xml:space="preserve"> special education or private </w:t>
            </w:r>
            <w:r w:rsidR="00423F90" w:rsidRPr="004A622B">
              <w:rPr>
                <w:rFonts w:asciiTheme="minorHAnsi" w:hAnsiTheme="minorHAnsi" w:cstheme="minorHAnsi"/>
              </w:rPr>
              <w:t>services</w:t>
            </w:r>
            <w:r w:rsidR="009C2158" w:rsidRPr="004A622B">
              <w:rPr>
                <w:rFonts w:asciiTheme="minorHAnsi" w:hAnsiTheme="minorHAnsi" w:cstheme="minorHAnsi"/>
              </w:rPr>
              <w:t xml:space="preserve"> </w:t>
            </w:r>
            <w:r w:rsidRPr="004A622B">
              <w:rPr>
                <w:rFonts w:asciiTheme="minorHAnsi" w:hAnsiTheme="minorHAnsi" w:cstheme="minorHAnsi"/>
              </w:rPr>
              <w:t xml:space="preserve">been discussed with the family?  </w:t>
            </w:r>
          </w:p>
          <w:p w14:paraId="5ED59AD0" w14:textId="77777777" w:rsidR="00F623E1" w:rsidRPr="004A622B" w:rsidRDefault="00F623E1" w:rsidP="00F623E1">
            <w:pPr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 xml:space="preserve">Has the family taken action to pursue </w:t>
            </w:r>
            <w:r w:rsidR="00423F90" w:rsidRPr="004A622B">
              <w:rPr>
                <w:rFonts w:asciiTheme="minorHAnsi" w:hAnsiTheme="minorHAnsi" w:cstheme="minorHAnsi"/>
              </w:rPr>
              <w:t>services</w:t>
            </w:r>
            <w:r w:rsidRPr="004A622B">
              <w:rPr>
                <w:rFonts w:asciiTheme="minorHAnsi" w:hAnsiTheme="minorHAnsi" w:cstheme="minorHAnsi"/>
              </w:rPr>
              <w:t>?</w:t>
            </w:r>
          </w:p>
          <w:p w14:paraId="43A0FF6B" w14:textId="77777777" w:rsidR="00F623E1" w:rsidRPr="004A622B" w:rsidRDefault="00F623E1" w:rsidP="00F623E1">
            <w:pPr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</w:rPr>
              <w:t>Does the student have an Individualized Education Plan?  If so, does it address the need for a modified day?</w:t>
            </w:r>
          </w:p>
        </w:tc>
      </w:tr>
      <w:tr w:rsidR="00F623E1" w:rsidRPr="0029060A" w14:paraId="08650E50" w14:textId="77777777" w:rsidTr="00423F90">
        <w:trPr>
          <w:gridAfter w:val="1"/>
          <w:wAfter w:w="18" w:type="dxa"/>
        </w:trPr>
        <w:tc>
          <w:tcPr>
            <w:tcW w:w="10998" w:type="dxa"/>
            <w:shd w:val="clear" w:color="auto" w:fill="DDD9C3" w:themeFill="background2" w:themeFillShade="E6"/>
          </w:tcPr>
          <w:p w14:paraId="76251A0B" w14:textId="77777777" w:rsidR="00F623E1" w:rsidRPr="004A622B" w:rsidRDefault="00F623E1" w:rsidP="0029060A">
            <w:pPr>
              <w:jc w:val="center"/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  <w:b/>
              </w:rPr>
              <w:t>Summary of strategies implemented by the program</w:t>
            </w:r>
            <w:r w:rsidR="00423F90" w:rsidRPr="004A622B">
              <w:rPr>
                <w:rFonts w:asciiTheme="minorHAnsi" w:hAnsiTheme="minorHAnsi" w:cstheme="minorHAnsi"/>
                <w:b/>
              </w:rPr>
              <w:t xml:space="preserve"> (review </w:t>
            </w:r>
            <w:r w:rsidR="009C2158" w:rsidRPr="004A622B">
              <w:rPr>
                <w:rFonts w:asciiTheme="minorHAnsi" w:hAnsiTheme="minorHAnsi" w:cstheme="minorHAnsi"/>
                <w:b/>
              </w:rPr>
              <w:t>above questions)</w:t>
            </w:r>
            <w:r w:rsidR="00423F90" w:rsidRPr="004A622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F623E1" w:rsidRPr="0029060A" w14:paraId="4CCC9CA8" w14:textId="77777777" w:rsidTr="00423F90">
        <w:trPr>
          <w:gridAfter w:val="1"/>
          <w:wAfter w:w="18" w:type="dxa"/>
        </w:trPr>
        <w:tc>
          <w:tcPr>
            <w:tcW w:w="10998" w:type="dxa"/>
          </w:tcPr>
          <w:p w14:paraId="27E2BF59" w14:textId="4B4D0070" w:rsidR="00F623E1" w:rsidRPr="004A622B" w:rsidRDefault="00062B73" w:rsidP="00423F90">
            <w:pPr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  <w:p w14:paraId="40D37A38" w14:textId="77777777" w:rsidR="00F623E1" w:rsidRPr="004A622B" w:rsidRDefault="00F623E1" w:rsidP="00423F90">
            <w:pPr>
              <w:rPr>
                <w:rFonts w:asciiTheme="minorHAnsi" w:hAnsiTheme="minorHAnsi" w:cstheme="minorHAnsi"/>
                <w:b/>
              </w:rPr>
            </w:pPr>
          </w:p>
          <w:p w14:paraId="0C049BBA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27D6D8D5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784927EF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298E03BF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48327D0B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53F3F3D9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50DEB867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0B5528D4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5D0C0596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313F2AA7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5F54165E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  <w:p w14:paraId="37EAFBDA" w14:textId="77777777" w:rsidR="00F623E1" w:rsidRPr="004A622B" w:rsidRDefault="00F623E1" w:rsidP="00423F90">
            <w:pPr>
              <w:rPr>
                <w:rFonts w:asciiTheme="minorHAnsi" w:hAnsiTheme="minorHAnsi" w:cstheme="minorHAnsi"/>
              </w:rPr>
            </w:pPr>
          </w:p>
        </w:tc>
      </w:tr>
      <w:tr w:rsidR="00605B06" w:rsidRPr="0029060A" w14:paraId="0D3D0884" w14:textId="77777777" w:rsidTr="000E21F9">
        <w:trPr>
          <w:trHeight w:val="494"/>
        </w:trPr>
        <w:tc>
          <w:tcPr>
            <w:tcW w:w="11016" w:type="dxa"/>
            <w:gridSpan w:val="2"/>
            <w:shd w:val="clear" w:color="auto" w:fill="DDD9C3" w:themeFill="background2" w:themeFillShade="E6"/>
          </w:tcPr>
          <w:p w14:paraId="60A2B74A" w14:textId="77777777" w:rsidR="00423F90" w:rsidRPr="004A622B" w:rsidRDefault="00605B06" w:rsidP="0029060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A622B">
              <w:rPr>
                <w:rFonts w:asciiTheme="minorHAnsi" w:hAnsiTheme="minorHAnsi" w:cstheme="minorHAnsi"/>
                <w:b/>
              </w:rPr>
              <w:lastRenderedPageBreak/>
              <w:t xml:space="preserve">Describe the child’s </w:t>
            </w:r>
            <w:r w:rsidR="00423F90" w:rsidRPr="004A622B">
              <w:rPr>
                <w:rFonts w:asciiTheme="minorHAnsi" w:hAnsiTheme="minorHAnsi" w:cstheme="minorHAnsi"/>
                <w:b/>
              </w:rPr>
              <w:t xml:space="preserve">proposed modified </w:t>
            </w:r>
            <w:r w:rsidRPr="004A622B">
              <w:rPr>
                <w:rFonts w:asciiTheme="minorHAnsi" w:hAnsiTheme="minorHAnsi" w:cstheme="minorHAnsi"/>
                <w:b/>
              </w:rPr>
              <w:t>daily schedule including times and activities he/she will participate in</w:t>
            </w:r>
            <w:r w:rsidRPr="004A622B">
              <w:rPr>
                <w:rFonts w:asciiTheme="minorHAnsi" w:hAnsiTheme="minorHAnsi" w:cstheme="minorHAnsi"/>
                <w:b/>
                <w:i/>
              </w:rPr>
              <w:t>.</w:t>
            </w:r>
            <w:r w:rsidRPr="004A622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D5E7F0D" w14:textId="77777777" w:rsidR="00605B06" w:rsidRPr="004A622B" w:rsidRDefault="00605B06" w:rsidP="002906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i/>
              </w:rPr>
              <w:t xml:space="preserve"> </w:t>
            </w:r>
            <w:r w:rsidRPr="004A622B">
              <w:rPr>
                <w:rFonts w:asciiTheme="minorHAnsi" w:hAnsiTheme="minorHAnsi" w:cstheme="minorHAnsi"/>
                <w:b/>
                <w:i/>
                <w:u w:val="single"/>
              </w:rPr>
              <w:t>ATTACH CURRENT CLASSROOM DAILY SCHEDULE</w:t>
            </w:r>
          </w:p>
        </w:tc>
      </w:tr>
      <w:tr w:rsidR="00605B06" w:rsidRPr="0029060A" w14:paraId="3591B287" w14:textId="77777777" w:rsidTr="00423F90">
        <w:trPr>
          <w:trHeight w:val="2303"/>
        </w:trPr>
        <w:tc>
          <w:tcPr>
            <w:tcW w:w="11016" w:type="dxa"/>
            <w:gridSpan w:val="2"/>
          </w:tcPr>
          <w:p w14:paraId="797C6DEA" w14:textId="6416B256" w:rsidR="00605B06" w:rsidRPr="004A622B" w:rsidRDefault="00062B73" w:rsidP="00423F90">
            <w:pPr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</w:tr>
    </w:tbl>
    <w:p w14:paraId="317ABD16" w14:textId="77777777" w:rsidR="0074340C" w:rsidRPr="004A622B" w:rsidRDefault="0074340C" w:rsidP="00BE5698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21F9" w:rsidRPr="0029060A" w14:paraId="4FD20126" w14:textId="77777777" w:rsidTr="000E21F9">
        <w:trPr>
          <w:trHeight w:val="404"/>
        </w:trPr>
        <w:tc>
          <w:tcPr>
            <w:tcW w:w="11016" w:type="dxa"/>
            <w:shd w:val="clear" w:color="auto" w:fill="DDD9C3" w:themeFill="background2" w:themeFillShade="E6"/>
          </w:tcPr>
          <w:p w14:paraId="4CB4B8E0" w14:textId="77777777" w:rsidR="00423F90" w:rsidRPr="004A622B" w:rsidRDefault="000E21F9" w:rsidP="002906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 xml:space="preserve">Describe the strategies that will be implemented to support the child’s transition back to the full </w:t>
            </w:r>
            <w:proofErr w:type="gramStart"/>
            <w:r w:rsidRPr="004A622B">
              <w:rPr>
                <w:rFonts w:asciiTheme="minorHAnsi" w:hAnsiTheme="minorHAnsi" w:cstheme="minorHAnsi"/>
                <w:b/>
              </w:rPr>
              <w:t>6.5 hour</w:t>
            </w:r>
            <w:proofErr w:type="gramEnd"/>
            <w:r w:rsidRPr="004A622B">
              <w:rPr>
                <w:rFonts w:asciiTheme="minorHAnsi" w:hAnsiTheme="minorHAnsi" w:cstheme="minorHAnsi"/>
                <w:b/>
              </w:rPr>
              <w:t xml:space="preserve"> day.  </w:t>
            </w:r>
          </w:p>
          <w:p w14:paraId="4C2558F1" w14:textId="77777777" w:rsidR="000E21F9" w:rsidRPr="004A622B" w:rsidRDefault="000E21F9" w:rsidP="0029060A">
            <w:pPr>
              <w:jc w:val="center"/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  <w:b/>
              </w:rPr>
              <w:t>Provide a timeline for the implementation of these strategies</w:t>
            </w:r>
            <w:r w:rsidR="00D022C6" w:rsidRPr="004A622B">
              <w:rPr>
                <w:rFonts w:asciiTheme="minorHAnsi" w:hAnsiTheme="minorHAnsi" w:cstheme="minorHAnsi"/>
                <w:b/>
              </w:rPr>
              <w:t xml:space="preserve"> and who will be responsible for each</w:t>
            </w:r>
            <w:r w:rsidRPr="004A622B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BE5698" w:rsidRPr="0029060A" w14:paraId="188BE52E" w14:textId="77777777" w:rsidTr="00A21F9C">
        <w:trPr>
          <w:trHeight w:val="2303"/>
        </w:trPr>
        <w:tc>
          <w:tcPr>
            <w:tcW w:w="11016" w:type="dxa"/>
          </w:tcPr>
          <w:p w14:paraId="4682E25A" w14:textId="55C46B6D" w:rsidR="00BE5698" w:rsidRPr="004A622B" w:rsidRDefault="00062B73" w:rsidP="00423F90">
            <w:pPr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  <w:p w14:paraId="26325E7B" w14:textId="77777777" w:rsidR="00A21F9C" w:rsidRPr="004A622B" w:rsidRDefault="00A21F9C" w:rsidP="00423F90">
            <w:pPr>
              <w:rPr>
                <w:rFonts w:asciiTheme="minorHAnsi" w:hAnsiTheme="minorHAnsi" w:cstheme="minorHAnsi"/>
              </w:rPr>
            </w:pPr>
          </w:p>
          <w:p w14:paraId="755F489B" w14:textId="77777777" w:rsidR="00A21F9C" w:rsidRPr="004A622B" w:rsidRDefault="00A21F9C" w:rsidP="00423F90">
            <w:pPr>
              <w:rPr>
                <w:rFonts w:asciiTheme="minorHAnsi" w:hAnsiTheme="minorHAnsi" w:cstheme="minorHAnsi"/>
              </w:rPr>
            </w:pPr>
          </w:p>
          <w:p w14:paraId="63715DCA" w14:textId="77777777" w:rsidR="00A21F9C" w:rsidRPr="004A622B" w:rsidRDefault="00A21F9C" w:rsidP="00423F90">
            <w:pPr>
              <w:rPr>
                <w:rFonts w:asciiTheme="minorHAnsi" w:hAnsiTheme="minorHAnsi" w:cstheme="minorHAnsi"/>
              </w:rPr>
            </w:pPr>
          </w:p>
          <w:p w14:paraId="0F27F56A" w14:textId="77777777" w:rsidR="00A21F9C" w:rsidRPr="004A622B" w:rsidRDefault="00A21F9C" w:rsidP="00423F90">
            <w:pPr>
              <w:rPr>
                <w:rFonts w:asciiTheme="minorHAnsi" w:hAnsiTheme="minorHAnsi" w:cstheme="minorHAnsi"/>
              </w:rPr>
            </w:pPr>
          </w:p>
          <w:p w14:paraId="0AFE8D9F" w14:textId="77777777" w:rsidR="00FE0DED" w:rsidRPr="004A622B" w:rsidRDefault="00FE0DED" w:rsidP="00423F90">
            <w:pPr>
              <w:rPr>
                <w:rFonts w:asciiTheme="minorHAnsi" w:hAnsiTheme="minorHAnsi" w:cstheme="minorHAnsi"/>
              </w:rPr>
            </w:pPr>
          </w:p>
          <w:p w14:paraId="628BC362" w14:textId="77777777" w:rsidR="00FE0DED" w:rsidRPr="004A622B" w:rsidRDefault="00FE0DED" w:rsidP="00423F90">
            <w:pPr>
              <w:rPr>
                <w:rFonts w:asciiTheme="minorHAnsi" w:hAnsiTheme="minorHAnsi" w:cstheme="minorHAnsi"/>
              </w:rPr>
            </w:pPr>
          </w:p>
          <w:p w14:paraId="26D37067" w14:textId="77777777" w:rsidR="00FE0DED" w:rsidRPr="004A622B" w:rsidRDefault="00FE0DED" w:rsidP="00423F90">
            <w:pPr>
              <w:rPr>
                <w:rFonts w:asciiTheme="minorHAnsi" w:hAnsiTheme="minorHAnsi" w:cstheme="minorHAnsi"/>
              </w:rPr>
            </w:pPr>
          </w:p>
        </w:tc>
      </w:tr>
    </w:tbl>
    <w:p w14:paraId="49E3CD4F" w14:textId="77777777" w:rsidR="00676669" w:rsidRPr="004A622B" w:rsidRDefault="00676669" w:rsidP="00676669">
      <w:pPr>
        <w:pStyle w:val="Footer"/>
        <w:rPr>
          <w:rFonts w:asciiTheme="minorHAnsi" w:hAnsiTheme="minorHAnsi" w:cstheme="minorHAnsi"/>
        </w:rPr>
      </w:pPr>
    </w:p>
    <w:p w14:paraId="434820FF" w14:textId="77777777" w:rsidR="00423F90" w:rsidRPr="004A622B" w:rsidRDefault="00423F90" w:rsidP="00676669">
      <w:pPr>
        <w:pStyle w:val="Footer"/>
        <w:rPr>
          <w:rFonts w:asciiTheme="minorHAnsi" w:hAnsiTheme="minorHAnsi" w:cstheme="minorHAnsi"/>
          <w:b/>
        </w:rPr>
      </w:pPr>
      <w:r w:rsidRPr="004A622B">
        <w:rPr>
          <w:rFonts w:asciiTheme="minorHAnsi" w:hAnsiTheme="minorHAnsi" w:cstheme="minorHAnsi"/>
          <w:b/>
        </w:rPr>
        <w:t xml:space="preserve">Has the Inclusion Specialist been involved?   </w:t>
      </w:r>
      <w:r w:rsidRPr="004A622B"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A622B">
        <w:rPr>
          <w:rFonts w:asciiTheme="minorHAnsi" w:hAnsiTheme="minorHAnsi" w:cstheme="minorHAnsi"/>
          <w:b/>
        </w:rPr>
        <w:instrText xml:space="preserve"> FORMCHECKBOX </w:instrText>
      </w:r>
      <w:r w:rsidR="005A0629">
        <w:rPr>
          <w:rFonts w:asciiTheme="minorHAnsi" w:hAnsiTheme="minorHAnsi" w:cstheme="minorHAnsi"/>
          <w:b/>
        </w:rPr>
      </w:r>
      <w:r w:rsidR="005A0629">
        <w:rPr>
          <w:rFonts w:asciiTheme="minorHAnsi" w:hAnsiTheme="minorHAnsi" w:cstheme="minorHAnsi"/>
          <w:b/>
        </w:rPr>
        <w:fldChar w:fldCharType="separate"/>
      </w:r>
      <w:r w:rsidRPr="004A622B">
        <w:rPr>
          <w:rFonts w:asciiTheme="minorHAnsi" w:hAnsiTheme="minorHAnsi" w:cstheme="minorHAnsi"/>
          <w:b/>
        </w:rPr>
        <w:fldChar w:fldCharType="end"/>
      </w:r>
      <w:bookmarkEnd w:id="0"/>
      <w:r w:rsidRPr="004A622B">
        <w:rPr>
          <w:rFonts w:asciiTheme="minorHAnsi" w:hAnsiTheme="minorHAnsi" w:cstheme="minorHAnsi"/>
          <w:b/>
        </w:rPr>
        <w:t xml:space="preserve"> Yes      </w:t>
      </w:r>
      <w:r w:rsidRPr="004A622B">
        <w:rPr>
          <w:rFonts w:asciiTheme="minorHAnsi" w:hAnsiTheme="minorHAnsi" w:cs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A622B">
        <w:rPr>
          <w:rFonts w:asciiTheme="minorHAnsi" w:hAnsiTheme="minorHAnsi" w:cstheme="minorHAnsi"/>
          <w:b/>
        </w:rPr>
        <w:instrText xml:space="preserve"> FORMCHECKBOX </w:instrText>
      </w:r>
      <w:r w:rsidR="005A0629">
        <w:rPr>
          <w:rFonts w:asciiTheme="minorHAnsi" w:hAnsiTheme="minorHAnsi" w:cstheme="minorHAnsi"/>
          <w:b/>
        </w:rPr>
      </w:r>
      <w:r w:rsidR="005A0629">
        <w:rPr>
          <w:rFonts w:asciiTheme="minorHAnsi" w:hAnsiTheme="minorHAnsi" w:cstheme="minorHAnsi"/>
          <w:b/>
        </w:rPr>
        <w:fldChar w:fldCharType="separate"/>
      </w:r>
      <w:r w:rsidRPr="004A622B">
        <w:rPr>
          <w:rFonts w:asciiTheme="minorHAnsi" w:hAnsiTheme="minorHAnsi" w:cstheme="minorHAnsi"/>
          <w:b/>
        </w:rPr>
        <w:fldChar w:fldCharType="end"/>
      </w:r>
      <w:bookmarkEnd w:id="1"/>
      <w:r w:rsidRPr="004A622B">
        <w:rPr>
          <w:rFonts w:asciiTheme="minorHAnsi" w:hAnsiTheme="minorHAnsi" w:cstheme="minorHAnsi"/>
          <w:b/>
        </w:rPr>
        <w:t xml:space="preserve"> No</w:t>
      </w:r>
    </w:p>
    <w:p w14:paraId="4126B38C" w14:textId="77777777" w:rsidR="00BB77FE" w:rsidRPr="004A622B" w:rsidRDefault="00BB77FE" w:rsidP="00676669">
      <w:pPr>
        <w:pStyle w:val="Footer"/>
        <w:rPr>
          <w:rFonts w:asciiTheme="minorHAnsi" w:hAnsiTheme="minorHAnsi" w:cstheme="minorHAnsi"/>
          <w:b/>
        </w:rPr>
      </w:pPr>
    </w:p>
    <w:p w14:paraId="04C2E4B2" w14:textId="77777777" w:rsidR="00676669" w:rsidRPr="004A622B" w:rsidRDefault="00676669" w:rsidP="00676669">
      <w:pPr>
        <w:pStyle w:val="Footer"/>
        <w:rPr>
          <w:rFonts w:asciiTheme="minorHAnsi" w:hAnsiTheme="minorHAnsi" w:cstheme="minorHAnsi"/>
          <w:b/>
        </w:rPr>
      </w:pPr>
      <w:r w:rsidRPr="004A622B">
        <w:rPr>
          <w:rFonts w:asciiTheme="minorHAnsi" w:hAnsiTheme="minorHAnsi" w:cstheme="minorHAnsi"/>
          <w:b/>
        </w:rPr>
        <w:t>Required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8020"/>
      </w:tblGrid>
      <w:tr w:rsidR="00676669" w:rsidRPr="0029060A" w14:paraId="1D13A51E" w14:textId="77777777" w:rsidTr="00676669">
        <w:tc>
          <w:tcPr>
            <w:tcW w:w="2808" w:type="dxa"/>
          </w:tcPr>
          <w:p w14:paraId="43CC242E" w14:textId="77777777" w:rsidR="00676669" w:rsidRPr="004A622B" w:rsidRDefault="00850DB2" w:rsidP="00676669">
            <w:pPr>
              <w:pStyle w:val="Footer"/>
              <w:jc w:val="center"/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>Pre-K Project/Site Director</w:t>
            </w:r>
          </w:p>
        </w:tc>
        <w:tc>
          <w:tcPr>
            <w:tcW w:w="8208" w:type="dxa"/>
          </w:tcPr>
          <w:p w14:paraId="0994D64D" w14:textId="2524D2D9" w:rsidR="00676669" w:rsidRPr="004A622B" w:rsidRDefault="00062B73" w:rsidP="00676669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  <w:p w14:paraId="2DEDF66E" w14:textId="77777777" w:rsidR="00D022C6" w:rsidRPr="004A622B" w:rsidRDefault="00D022C6" w:rsidP="00676669">
            <w:pPr>
              <w:pStyle w:val="Footer"/>
              <w:rPr>
                <w:rFonts w:asciiTheme="minorHAnsi" w:hAnsiTheme="minorHAnsi" w:cstheme="minorHAnsi"/>
              </w:rPr>
            </w:pPr>
          </w:p>
        </w:tc>
      </w:tr>
      <w:tr w:rsidR="00676669" w:rsidRPr="0029060A" w14:paraId="4FBCAFBD" w14:textId="77777777" w:rsidTr="00676669">
        <w:tc>
          <w:tcPr>
            <w:tcW w:w="2808" w:type="dxa"/>
          </w:tcPr>
          <w:p w14:paraId="15B22A7F" w14:textId="77777777" w:rsidR="00676669" w:rsidRPr="004A622B" w:rsidRDefault="00676669" w:rsidP="00676669">
            <w:pPr>
              <w:pStyle w:val="Footer"/>
              <w:jc w:val="center"/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>Pre-K Teacher</w:t>
            </w:r>
          </w:p>
        </w:tc>
        <w:tc>
          <w:tcPr>
            <w:tcW w:w="8208" w:type="dxa"/>
          </w:tcPr>
          <w:p w14:paraId="6F14FF42" w14:textId="10B99531" w:rsidR="00676669" w:rsidRPr="004A622B" w:rsidRDefault="00062B73" w:rsidP="00676669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  <w:p w14:paraId="13917EDD" w14:textId="77777777" w:rsidR="00D022C6" w:rsidRPr="004A622B" w:rsidRDefault="00D022C6" w:rsidP="00676669">
            <w:pPr>
              <w:pStyle w:val="Footer"/>
              <w:rPr>
                <w:rFonts w:asciiTheme="minorHAnsi" w:hAnsiTheme="minorHAnsi" w:cstheme="minorHAnsi"/>
              </w:rPr>
            </w:pPr>
          </w:p>
        </w:tc>
      </w:tr>
      <w:tr w:rsidR="00676669" w:rsidRPr="0029060A" w14:paraId="0548DFFB" w14:textId="77777777" w:rsidTr="00676669">
        <w:tc>
          <w:tcPr>
            <w:tcW w:w="2808" w:type="dxa"/>
          </w:tcPr>
          <w:p w14:paraId="14AEBC21" w14:textId="11BD6B8C" w:rsidR="00676669" w:rsidRPr="004A622B" w:rsidRDefault="00676669" w:rsidP="00676669">
            <w:pPr>
              <w:pStyle w:val="Footer"/>
              <w:jc w:val="center"/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 xml:space="preserve">Pre-K </w:t>
            </w:r>
            <w:r w:rsidR="00FD7C1A">
              <w:rPr>
                <w:rFonts w:asciiTheme="minorHAnsi" w:hAnsiTheme="minorHAnsi" w:cstheme="minorHAnsi"/>
                <w:b/>
              </w:rPr>
              <w:t>Specialist</w:t>
            </w:r>
          </w:p>
        </w:tc>
        <w:tc>
          <w:tcPr>
            <w:tcW w:w="8208" w:type="dxa"/>
          </w:tcPr>
          <w:p w14:paraId="0E7408FF" w14:textId="3A9D41C8" w:rsidR="00676669" w:rsidRPr="004A622B" w:rsidRDefault="00062B73" w:rsidP="00676669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  <w:p w14:paraId="1489CB4C" w14:textId="77777777" w:rsidR="00D022C6" w:rsidRPr="004A622B" w:rsidRDefault="00D022C6" w:rsidP="00676669">
            <w:pPr>
              <w:pStyle w:val="Footer"/>
              <w:rPr>
                <w:rFonts w:asciiTheme="minorHAnsi" w:hAnsiTheme="minorHAnsi" w:cstheme="minorHAnsi"/>
              </w:rPr>
            </w:pPr>
          </w:p>
        </w:tc>
      </w:tr>
      <w:tr w:rsidR="00676669" w:rsidRPr="0029060A" w14:paraId="2CB0CF06" w14:textId="77777777" w:rsidTr="00676669">
        <w:tc>
          <w:tcPr>
            <w:tcW w:w="2808" w:type="dxa"/>
          </w:tcPr>
          <w:p w14:paraId="57C54A98" w14:textId="77777777" w:rsidR="00676669" w:rsidRPr="004A622B" w:rsidRDefault="00676669" w:rsidP="00676669">
            <w:pPr>
              <w:pStyle w:val="Footer"/>
              <w:jc w:val="center"/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>Inclusion Specialist</w:t>
            </w:r>
          </w:p>
          <w:p w14:paraId="46CB7BB7" w14:textId="77777777" w:rsidR="00850DB2" w:rsidRPr="004A622B" w:rsidRDefault="00850DB2" w:rsidP="00676669">
            <w:pPr>
              <w:pStyle w:val="Footer"/>
              <w:jc w:val="center"/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  <w:i/>
              </w:rPr>
              <w:t>(</w:t>
            </w:r>
            <w:proofErr w:type="gramStart"/>
            <w:r w:rsidRPr="004A622B">
              <w:rPr>
                <w:rFonts w:asciiTheme="minorHAnsi" w:hAnsiTheme="minorHAnsi" w:cstheme="minorHAnsi"/>
                <w:b/>
                <w:i/>
              </w:rPr>
              <w:t>when</w:t>
            </w:r>
            <w:proofErr w:type="gramEnd"/>
            <w:r w:rsidRPr="004A622B">
              <w:rPr>
                <w:rFonts w:asciiTheme="minorHAnsi" w:hAnsiTheme="minorHAnsi" w:cstheme="minorHAnsi"/>
                <w:b/>
                <w:i/>
              </w:rPr>
              <w:t xml:space="preserve"> applicable)</w:t>
            </w:r>
          </w:p>
        </w:tc>
        <w:tc>
          <w:tcPr>
            <w:tcW w:w="8208" w:type="dxa"/>
          </w:tcPr>
          <w:p w14:paraId="0755F4CC" w14:textId="3DF16C59" w:rsidR="00676669" w:rsidRPr="004A622B" w:rsidRDefault="00062B73" w:rsidP="00676669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  <w:p w14:paraId="079CFD5F" w14:textId="77777777" w:rsidR="00D022C6" w:rsidRPr="004A622B" w:rsidRDefault="00D022C6" w:rsidP="00676669">
            <w:pPr>
              <w:pStyle w:val="Footer"/>
              <w:rPr>
                <w:rFonts w:asciiTheme="minorHAnsi" w:hAnsiTheme="minorHAnsi" w:cstheme="minorHAnsi"/>
              </w:rPr>
            </w:pPr>
          </w:p>
        </w:tc>
      </w:tr>
    </w:tbl>
    <w:p w14:paraId="080FB110" w14:textId="77777777" w:rsidR="00CC4279" w:rsidRPr="004A622B" w:rsidRDefault="00CC4279" w:rsidP="00A21F9C">
      <w:pPr>
        <w:pStyle w:val="NoSpacing"/>
        <w:tabs>
          <w:tab w:val="left" w:pos="7200"/>
          <w:tab w:val="right" w:pos="936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4702"/>
        <w:gridCol w:w="2491"/>
      </w:tblGrid>
      <w:tr w:rsidR="00BB77FE" w:rsidRPr="0029060A" w14:paraId="41C927CB" w14:textId="77777777" w:rsidTr="0029060A">
        <w:tc>
          <w:tcPr>
            <w:tcW w:w="3671" w:type="dxa"/>
          </w:tcPr>
          <w:p w14:paraId="5D087592" w14:textId="77777777" w:rsidR="00BB77FE" w:rsidRPr="004A622B" w:rsidRDefault="00676669" w:rsidP="00BB77FE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  <w:b/>
              </w:rPr>
              <w:t>FOR INTERNAL USE ONLY</w:t>
            </w:r>
          </w:p>
          <w:p w14:paraId="28935C2D" w14:textId="77777777" w:rsidR="00BB77FE" w:rsidRPr="004A622B" w:rsidRDefault="00BB77FE" w:rsidP="00BB77FE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</w:p>
          <w:p w14:paraId="3843E0AC" w14:textId="77777777" w:rsidR="00BB77FE" w:rsidRPr="004A622B" w:rsidRDefault="00BB77FE" w:rsidP="00BB77FE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 xml:space="preserve">                    </w:t>
            </w:r>
            <w:r w:rsidRPr="004A62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A622B">
              <w:rPr>
                <w:rFonts w:asciiTheme="minorHAnsi" w:hAnsiTheme="minorHAnsi" w:cstheme="minorHAnsi"/>
              </w:rPr>
              <w:instrText xml:space="preserve"> FORMCHECKBOX </w:instrText>
            </w:r>
            <w:r w:rsidR="005A0629">
              <w:rPr>
                <w:rFonts w:asciiTheme="minorHAnsi" w:hAnsiTheme="minorHAnsi" w:cstheme="minorHAnsi"/>
              </w:rPr>
            </w:r>
            <w:r w:rsidR="005A0629">
              <w:rPr>
                <w:rFonts w:asciiTheme="minorHAnsi" w:hAnsiTheme="minorHAnsi" w:cstheme="minorHAnsi"/>
              </w:rPr>
              <w:fldChar w:fldCharType="separate"/>
            </w:r>
            <w:r w:rsidRPr="004A622B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4A622B">
              <w:rPr>
                <w:rFonts w:asciiTheme="minorHAnsi" w:hAnsiTheme="minorHAnsi" w:cstheme="minorHAnsi"/>
              </w:rPr>
              <w:t xml:space="preserve">  Supported</w:t>
            </w:r>
          </w:p>
          <w:p w14:paraId="1F0EF46A" w14:textId="77777777" w:rsidR="00BB77FE" w:rsidRPr="004A622B" w:rsidRDefault="00BB77FE" w:rsidP="0029060A">
            <w:pPr>
              <w:pStyle w:val="NoSpacing"/>
              <w:tabs>
                <w:tab w:val="left" w:pos="7200"/>
                <w:tab w:val="right" w:pos="9360"/>
              </w:tabs>
              <w:jc w:val="center"/>
              <w:rPr>
                <w:rFonts w:asciiTheme="minorHAnsi" w:hAnsiTheme="minorHAnsi" w:cstheme="minorHAnsi"/>
              </w:rPr>
            </w:pPr>
          </w:p>
          <w:p w14:paraId="1BC33664" w14:textId="77777777" w:rsidR="00BB77FE" w:rsidRPr="004A622B" w:rsidRDefault="00BB77FE" w:rsidP="0029060A">
            <w:pPr>
              <w:pStyle w:val="NoSpacing"/>
              <w:tabs>
                <w:tab w:val="left" w:pos="7200"/>
                <w:tab w:val="right" w:pos="9360"/>
              </w:tabs>
              <w:jc w:val="center"/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4A622B">
              <w:rPr>
                <w:rFonts w:asciiTheme="minorHAnsi" w:hAnsiTheme="minorHAnsi" w:cstheme="minorHAnsi"/>
              </w:rPr>
              <w:instrText xml:space="preserve"> FORMCHECKBOX </w:instrText>
            </w:r>
            <w:r w:rsidR="005A0629">
              <w:rPr>
                <w:rFonts w:asciiTheme="minorHAnsi" w:hAnsiTheme="minorHAnsi" w:cstheme="minorHAnsi"/>
              </w:rPr>
            </w:r>
            <w:r w:rsidR="005A0629">
              <w:rPr>
                <w:rFonts w:asciiTheme="minorHAnsi" w:hAnsiTheme="minorHAnsi" w:cstheme="minorHAnsi"/>
              </w:rPr>
              <w:fldChar w:fldCharType="separate"/>
            </w:r>
            <w:r w:rsidRPr="004A622B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4A622B">
              <w:rPr>
                <w:rFonts w:asciiTheme="minorHAnsi" w:hAnsiTheme="minorHAnsi" w:cstheme="minorHAnsi"/>
              </w:rPr>
              <w:t xml:space="preserve"> Not Supported</w:t>
            </w:r>
          </w:p>
          <w:p w14:paraId="2B0A506E" w14:textId="77777777" w:rsidR="00BB77FE" w:rsidRPr="004A622B" w:rsidRDefault="00BB77FE" w:rsidP="0029060A">
            <w:pPr>
              <w:pStyle w:val="NoSpacing"/>
              <w:tabs>
                <w:tab w:val="left" w:pos="7200"/>
                <w:tab w:val="right" w:pos="9360"/>
              </w:tabs>
              <w:jc w:val="center"/>
              <w:rPr>
                <w:rFonts w:asciiTheme="minorHAnsi" w:hAnsiTheme="minorHAnsi" w:cstheme="minorHAnsi"/>
              </w:rPr>
            </w:pPr>
          </w:p>
          <w:p w14:paraId="45BC44FB" w14:textId="77777777" w:rsidR="00BB77FE" w:rsidRPr="004A622B" w:rsidRDefault="00BB77FE" w:rsidP="0029060A">
            <w:pPr>
              <w:pStyle w:val="NoSpacing"/>
              <w:tabs>
                <w:tab w:val="left" w:pos="7200"/>
                <w:tab w:val="right" w:pos="9360"/>
              </w:tabs>
              <w:jc w:val="center"/>
              <w:rPr>
                <w:rFonts w:asciiTheme="minorHAnsi" w:hAnsiTheme="minorHAnsi" w:cstheme="minorHAnsi"/>
              </w:rPr>
            </w:pPr>
          </w:p>
          <w:p w14:paraId="62AF33CA" w14:textId="77777777" w:rsidR="00BB77FE" w:rsidRPr="004A622B" w:rsidRDefault="00BB77FE" w:rsidP="00BB77FE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345" w:type="dxa"/>
            <w:gridSpan w:val="2"/>
          </w:tcPr>
          <w:p w14:paraId="4AE97B2E" w14:textId="77777777" w:rsidR="00BB77FE" w:rsidRDefault="00BB77FE" w:rsidP="00A21F9C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>Comments/Additional Information Requested:</w:t>
            </w:r>
          </w:p>
          <w:p w14:paraId="7662A7B8" w14:textId="7A2778A3" w:rsidR="00062B73" w:rsidRPr="004A622B" w:rsidRDefault="00062B73" w:rsidP="00A21F9C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</w:tr>
      <w:tr w:rsidR="00BB77FE" w:rsidRPr="0029060A" w14:paraId="550145A3" w14:textId="77777777" w:rsidTr="0029060A">
        <w:tc>
          <w:tcPr>
            <w:tcW w:w="3671" w:type="dxa"/>
          </w:tcPr>
          <w:p w14:paraId="5D086A97" w14:textId="77777777" w:rsidR="00BB77FE" w:rsidRPr="004A622B" w:rsidRDefault="00BB77FE" w:rsidP="0029060A">
            <w:pPr>
              <w:pStyle w:val="NoSpacing"/>
              <w:tabs>
                <w:tab w:val="left" w:pos="7200"/>
                <w:tab w:val="right" w:pos="9360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4A622B">
              <w:rPr>
                <w:rFonts w:asciiTheme="minorHAnsi" w:hAnsiTheme="minorHAnsi" w:cstheme="minorHAnsi"/>
                <w:b/>
              </w:rPr>
              <w:t>Pre-K Regional Manager Signature</w:t>
            </w:r>
          </w:p>
        </w:tc>
        <w:tc>
          <w:tcPr>
            <w:tcW w:w="4807" w:type="dxa"/>
          </w:tcPr>
          <w:p w14:paraId="147C9966" w14:textId="574BF8C1" w:rsidR="0029060A" w:rsidRPr="004A622B" w:rsidRDefault="00062B73" w:rsidP="00A21F9C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  <w:r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>
              <w:rPr>
                <w:rFonts w:ascii="Cambria" w:eastAsia="Times New Roman" w:hAnsi="Cambria"/>
                <w:b/>
                <w:bCs/>
              </w:rPr>
            </w:r>
            <w:r>
              <w:rPr>
                <w:rFonts w:ascii="Cambria" w:eastAsia="Times New Roman" w:hAnsi="Cambria"/>
                <w:b/>
                <w:bCs/>
              </w:rPr>
              <w:fldChar w:fldCharType="separate"/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  <w:tc>
          <w:tcPr>
            <w:tcW w:w="2538" w:type="dxa"/>
          </w:tcPr>
          <w:p w14:paraId="0B158E50" w14:textId="55E3A51B" w:rsidR="00BB77FE" w:rsidRPr="004A622B" w:rsidRDefault="00BB77FE" w:rsidP="00A21F9C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>Date:</w:t>
            </w:r>
            <w:r w:rsidR="00062B73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</w:tr>
      <w:tr w:rsidR="00BB77FE" w:rsidRPr="0029060A" w14:paraId="7279A9DC" w14:textId="77777777" w:rsidTr="0029060A">
        <w:tc>
          <w:tcPr>
            <w:tcW w:w="8478" w:type="dxa"/>
            <w:gridSpan w:val="2"/>
          </w:tcPr>
          <w:p w14:paraId="2CD96F5C" w14:textId="77777777" w:rsidR="00BB77FE" w:rsidRPr="004A622B" w:rsidRDefault="00BB77FE" w:rsidP="0029060A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>Pre-K Regional Manager notified program by email of the decision to support or not support the request for modified day</w:t>
            </w:r>
            <w:r w:rsidR="0029060A" w:rsidRPr="004A622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38" w:type="dxa"/>
          </w:tcPr>
          <w:p w14:paraId="2C91DA8A" w14:textId="5B572B67" w:rsidR="00BB77FE" w:rsidRPr="004A622B" w:rsidRDefault="00BB77FE" w:rsidP="00A21F9C">
            <w:pPr>
              <w:pStyle w:val="NoSpacing"/>
              <w:tabs>
                <w:tab w:val="left" w:pos="7200"/>
                <w:tab w:val="right" w:pos="9360"/>
              </w:tabs>
              <w:rPr>
                <w:rFonts w:asciiTheme="minorHAnsi" w:hAnsiTheme="minorHAnsi" w:cstheme="minorHAnsi"/>
              </w:rPr>
            </w:pPr>
            <w:r w:rsidRPr="004A622B">
              <w:rPr>
                <w:rFonts w:asciiTheme="minorHAnsi" w:hAnsiTheme="minorHAnsi" w:cstheme="minorHAnsi"/>
              </w:rPr>
              <w:t>Date:</w:t>
            </w:r>
            <w:r w:rsidR="00062B73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2B73">
              <w:rPr>
                <w:rFonts w:ascii="Cambria" w:eastAsia="Times New Roman" w:hAnsi="Cambria"/>
                <w:b/>
                <w:bCs/>
              </w:rPr>
              <w:instrText xml:space="preserve"> FORMTEXT </w:instrText>
            </w:r>
            <w:r w:rsidR="00062B73">
              <w:rPr>
                <w:rFonts w:ascii="Cambria" w:eastAsia="Times New Roman" w:hAnsi="Cambria"/>
                <w:b/>
                <w:bCs/>
              </w:rPr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separate"/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  <w:noProof/>
              </w:rPr>
              <w:t> </w:t>
            </w:r>
            <w:r w:rsidR="00062B73">
              <w:rPr>
                <w:rFonts w:ascii="Cambria" w:eastAsia="Times New Roman" w:hAnsi="Cambria"/>
                <w:b/>
                <w:bCs/>
              </w:rPr>
              <w:fldChar w:fldCharType="end"/>
            </w:r>
          </w:p>
        </w:tc>
      </w:tr>
    </w:tbl>
    <w:p w14:paraId="407652EF" w14:textId="77777777" w:rsidR="00BB77FE" w:rsidRPr="004A622B" w:rsidRDefault="00BB77FE" w:rsidP="00A21F9C">
      <w:pPr>
        <w:pStyle w:val="NoSpacing"/>
        <w:tabs>
          <w:tab w:val="left" w:pos="7200"/>
          <w:tab w:val="right" w:pos="9360"/>
        </w:tabs>
        <w:rPr>
          <w:rFonts w:asciiTheme="minorHAnsi" w:hAnsiTheme="minorHAnsi" w:cstheme="minorHAnsi"/>
        </w:rPr>
      </w:pPr>
    </w:p>
    <w:sectPr w:rsidR="00BB77FE" w:rsidRPr="004A622B" w:rsidSect="007807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E761" w14:textId="77777777" w:rsidR="00787FD1" w:rsidRDefault="00787FD1" w:rsidP="00C27888">
      <w:pPr>
        <w:spacing w:after="0" w:line="240" w:lineRule="auto"/>
      </w:pPr>
      <w:r>
        <w:separator/>
      </w:r>
    </w:p>
  </w:endnote>
  <w:endnote w:type="continuationSeparator" w:id="0">
    <w:p w14:paraId="27FC3252" w14:textId="77777777" w:rsidR="00787FD1" w:rsidRDefault="00787FD1" w:rsidP="00C2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1014" w14:textId="77777777" w:rsidR="008F4059" w:rsidRDefault="008F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C961" w14:textId="4989D170" w:rsidR="0029060A" w:rsidRDefault="004A622B" w:rsidP="008B3686">
    <w:pPr>
      <w:pStyle w:val="Footer"/>
    </w:pPr>
    <w:r w:rsidRPr="008B3686">
      <w:t>Georgia’s Pre-</w:t>
    </w:r>
    <w:r w:rsidR="002035DC">
      <w:t>K Program Operating Guidelines Appendix W</w:t>
    </w:r>
    <w:r w:rsidR="00FD7C1A">
      <w:t xml:space="preserve"> </w:t>
    </w:r>
  </w:p>
  <w:p w14:paraId="5B648EBD" w14:textId="77777777" w:rsidR="00BB77FE" w:rsidRDefault="00BB7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7233" w14:textId="77777777" w:rsidR="008F4059" w:rsidRDefault="008F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682F" w14:textId="77777777" w:rsidR="00787FD1" w:rsidRDefault="00787FD1" w:rsidP="00C27888">
      <w:pPr>
        <w:spacing w:after="0" w:line="240" w:lineRule="auto"/>
      </w:pPr>
      <w:r>
        <w:separator/>
      </w:r>
    </w:p>
  </w:footnote>
  <w:footnote w:type="continuationSeparator" w:id="0">
    <w:p w14:paraId="1151B8EB" w14:textId="77777777" w:rsidR="00787FD1" w:rsidRDefault="00787FD1" w:rsidP="00C2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F8C8" w14:textId="77777777" w:rsidR="008F4059" w:rsidRDefault="008F4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53F0" w14:textId="77777777" w:rsidR="008F4059" w:rsidRDefault="008F4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E32F" w14:textId="77777777" w:rsidR="008F4059" w:rsidRDefault="008F4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5318"/>
    <w:multiLevelType w:val="hybridMultilevel"/>
    <w:tmpl w:val="EEEC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45AE2"/>
    <w:multiLevelType w:val="hybridMultilevel"/>
    <w:tmpl w:val="A2E235DC"/>
    <w:lvl w:ilvl="0" w:tplc="8A52E1D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CE3174"/>
    <w:multiLevelType w:val="hybridMultilevel"/>
    <w:tmpl w:val="C6A41122"/>
    <w:lvl w:ilvl="0" w:tplc="8A52E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398729">
    <w:abstractNumId w:val="0"/>
  </w:num>
  <w:num w:numId="2" w16cid:durableId="1784029973">
    <w:abstractNumId w:val="2"/>
  </w:num>
  <w:num w:numId="3" w16cid:durableId="15002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7F9"/>
    <w:rsid w:val="0000038A"/>
    <w:rsid w:val="00003A5F"/>
    <w:rsid w:val="00021F51"/>
    <w:rsid w:val="00023956"/>
    <w:rsid w:val="000261EB"/>
    <w:rsid w:val="000306EF"/>
    <w:rsid w:val="00050E28"/>
    <w:rsid w:val="00062B73"/>
    <w:rsid w:val="0007730A"/>
    <w:rsid w:val="00084837"/>
    <w:rsid w:val="00085880"/>
    <w:rsid w:val="000A0CE4"/>
    <w:rsid w:val="000A6A09"/>
    <w:rsid w:val="000C04FE"/>
    <w:rsid w:val="000C68B8"/>
    <w:rsid w:val="000E21F9"/>
    <w:rsid w:val="000F62A6"/>
    <w:rsid w:val="001042F4"/>
    <w:rsid w:val="00106C14"/>
    <w:rsid w:val="001111D1"/>
    <w:rsid w:val="001158DA"/>
    <w:rsid w:val="00140CCD"/>
    <w:rsid w:val="00142379"/>
    <w:rsid w:val="00153205"/>
    <w:rsid w:val="0016101D"/>
    <w:rsid w:val="00167196"/>
    <w:rsid w:val="00167865"/>
    <w:rsid w:val="001705BB"/>
    <w:rsid w:val="001731B3"/>
    <w:rsid w:val="00192566"/>
    <w:rsid w:val="001A09BB"/>
    <w:rsid w:val="001A544F"/>
    <w:rsid w:val="001E31F2"/>
    <w:rsid w:val="00203333"/>
    <w:rsid w:val="002035DC"/>
    <w:rsid w:val="00234CDF"/>
    <w:rsid w:val="0023605B"/>
    <w:rsid w:val="0024056E"/>
    <w:rsid w:val="00242AFC"/>
    <w:rsid w:val="002526A1"/>
    <w:rsid w:val="00252A12"/>
    <w:rsid w:val="002810CA"/>
    <w:rsid w:val="0029060A"/>
    <w:rsid w:val="002A07E9"/>
    <w:rsid w:val="002C31E8"/>
    <w:rsid w:val="002F701B"/>
    <w:rsid w:val="00304877"/>
    <w:rsid w:val="0031417B"/>
    <w:rsid w:val="00317DAC"/>
    <w:rsid w:val="00320710"/>
    <w:rsid w:val="003353AE"/>
    <w:rsid w:val="003568C2"/>
    <w:rsid w:val="003A1585"/>
    <w:rsid w:val="003B16B0"/>
    <w:rsid w:val="003C00E5"/>
    <w:rsid w:val="003F67BB"/>
    <w:rsid w:val="003F7BEC"/>
    <w:rsid w:val="00405650"/>
    <w:rsid w:val="00407ADE"/>
    <w:rsid w:val="00423F90"/>
    <w:rsid w:val="00434E54"/>
    <w:rsid w:val="00445CB3"/>
    <w:rsid w:val="004621B1"/>
    <w:rsid w:val="00464132"/>
    <w:rsid w:val="00481752"/>
    <w:rsid w:val="004A622B"/>
    <w:rsid w:val="004B00FD"/>
    <w:rsid w:val="004B4BD3"/>
    <w:rsid w:val="004B5036"/>
    <w:rsid w:val="004C32FB"/>
    <w:rsid w:val="004D5898"/>
    <w:rsid w:val="005075FB"/>
    <w:rsid w:val="00521212"/>
    <w:rsid w:val="0053265E"/>
    <w:rsid w:val="005347C1"/>
    <w:rsid w:val="00545427"/>
    <w:rsid w:val="005522AC"/>
    <w:rsid w:val="00564274"/>
    <w:rsid w:val="00584C54"/>
    <w:rsid w:val="00585C7B"/>
    <w:rsid w:val="00594989"/>
    <w:rsid w:val="005A0629"/>
    <w:rsid w:val="005D53C0"/>
    <w:rsid w:val="00605B06"/>
    <w:rsid w:val="00636B3B"/>
    <w:rsid w:val="00676669"/>
    <w:rsid w:val="00695FED"/>
    <w:rsid w:val="00697947"/>
    <w:rsid w:val="006B221B"/>
    <w:rsid w:val="006D1DC0"/>
    <w:rsid w:val="006E1FBD"/>
    <w:rsid w:val="006E4614"/>
    <w:rsid w:val="006F4D38"/>
    <w:rsid w:val="00740539"/>
    <w:rsid w:val="0074340C"/>
    <w:rsid w:val="007807F9"/>
    <w:rsid w:val="00785AA7"/>
    <w:rsid w:val="00787FD1"/>
    <w:rsid w:val="00795620"/>
    <w:rsid w:val="007B0E18"/>
    <w:rsid w:val="007B24F2"/>
    <w:rsid w:val="00850DB2"/>
    <w:rsid w:val="00871E8A"/>
    <w:rsid w:val="008754F1"/>
    <w:rsid w:val="00890709"/>
    <w:rsid w:val="00896CED"/>
    <w:rsid w:val="008A225D"/>
    <w:rsid w:val="008B3686"/>
    <w:rsid w:val="008B440E"/>
    <w:rsid w:val="008E4C72"/>
    <w:rsid w:val="008F4059"/>
    <w:rsid w:val="00926E95"/>
    <w:rsid w:val="00934129"/>
    <w:rsid w:val="009473F8"/>
    <w:rsid w:val="00952764"/>
    <w:rsid w:val="009618B3"/>
    <w:rsid w:val="009C2158"/>
    <w:rsid w:val="009D35AD"/>
    <w:rsid w:val="009F4E39"/>
    <w:rsid w:val="009F7896"/>
    <w:rsid w:val="00A17A5F"/>
    <w:rsid w:val="00A21F9C"/>
    <w:rsid w:val="00A24858"/>
    <w:rsid w:val="00A309AE"/>
    <w:rsid w:val="00A55440"/>
    <w:rsid w:val="00A84CFA"/>
    <w:rsid w:val="00AF29C5"/>
    <w:rsid w:val="00AF6756"/>
    <w:rsid w:val="00B0479A"/>
    <w:rsid w:val="00B150BF"/>
    <w:rsid w:val="00B16A75"/>
    <w:rsid w:val="00B209FE"/>
    <w:rsid w:val="00B35971"/>
    <w:rsid w:val="00B55B3B"/>
    <w:rsid w:val="00B632D7"/>
    <w:rsid w:val="00B67A6D"/>
    <w:rsid w:val="00BA4837"/>
    <w:rsid w:val="00BB77FE"/>
    <w:rsid w:val="00BE0A97"/>
    <w:rsid w:val="00BE5698"/>
    <w:rsid w:val="00BF2808"/>
    <w:rsid w:val="00BF61B2"/>
    <w:rsid w:val="00C01D7D"/>
    <w:rsid w:val="00C10A30"/>
    <w:rsid w:val="00C22242"/>
    <w:rsid w:val="00C27888"/>
    <w:rsid w:val="00C27C3F"/>
    <w:rsid w:val="00C4209C"/>
    <w:rsid w:val="00C919E7"/>
    <w:rsid w:val="00C95D3E"/>
    <w:rsid w:val="00CC4279"/>
    <w:rsid w:val="00CD4C04"/>
    <w:rsid w:val="00D022C6"/>
    <w:rsid w:val="00D04455"/>
    <w:rsid w:val="00D177BB"/>
    <w:rsid w:val="00D26AB5"/>
    <w:rsid w:val="00D33077"/>
    <w:rsid w:val="00D809B5"/>
    <w:rsid w:val="00D844C7"/>
    <w:rsid w:val="00D84C41"/>
    <w:rsid w:val="00D84FA1"/>
    <w:rsid w:val="00DA0258"/>
    <w:rsid w:val="00DA504D"/>
    <w:rsid w:val="00DB4071"/>
    <w:rsid w:val="00DB4566"/>
    <w:rsid w:val="00DB65E6"/>
    <w:rsid w:val="00DD118C"/>
    <w:rsid w:val="00DD22BC"/>
    <w:rsid w:val="00DD2ECA"/>
    <w:rsid w:val="00DD39F9"/>
    <w:rsid w:val="00DF0737"/>
    <w:rsid w:val="00E05597"/>
    <w:rsid w:val="00E2742E"/>
    <w:rsid w:val="00E45B6E"/>
    <w:rsid w:val="00E554D1"/>
    <w:rsid w:val="00E64E6E"/>
    <w:rsid w:val="00E91384"/>
    <w:rsid w:val="00EC40F3"/>
    <w:rsid w:val="00ED79A3"/>
    <w:rsid w:val="00F01A4A"/>
    <w:rsid w:val="00F040BF"/>
    <w:rsid w:val="00F11AED"/>
    <w:rsid w:val="00F23E28"/>
    <w:rsid w:val="00F325AA"/>
    <w:rsid w:val="00F57EB7"/>
    <w:rsid w:val="00F62001"/>
    <w:rsid w:val="00F623E1"/>
    <w:rsid w:val="00F642EC"/>
    <w:rsid w:val="00F649FA"/>
    <w:rsid w:val="00F67E38"/>
    <w:rsid w:val="00F86D8C"/>
    <w:rsid w:val="00F86E09"/>
    <w:rsid w:val="00FA04BD"/>
    <w:rsid w:val="00FB6B2F"/>
    <w:rsid w:val="00FB7729"/>
    <w:rsid w:val="00FC1A86"/>
    <w:rsid w:val="00FD01CB"/>
    <w:rsid w:val="00FD7C1A"/>
    <w:rsid w:val="00FE0DED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8D3F5F"/>
  <w15:docId w15:val="{EA8AE5D9-0989-4795-A7CB-19D2161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2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9256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2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7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8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88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1A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74EBC24BA484AAB66CFECE274BC97" ma:contentTypeVersion="0" ma:contentTypeDescription="Create a new document." ma:contentTypeScope="" ma:versionID="f4884d6fd9f17cadc5caf7974c6bf17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03C44E9-3CDC-4769-9F2C-546B0CFEA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2B5D6-3883-4C8A-925D-3BF12F76E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023D07-D816-4D14-9EB2-B280A4901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DB103-37D6-4EEA-BAA9-3F635A19421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AX</dc:creator>
  <cp:lastModifiedBy>Meghan McNail</cp:lastModifiedBy>
  <cp:revision>3</cp:revision>
  <cp:lastPrinted>2012-09-10T23:06:00Z</cp:lastPrinted>
  <dcterms:created xsi:type="dcterms:W3CDTF">2023-06-15T17:58:00Z</dcterms:created>
  <dcterms:modified xsi:type="dcterms:W3CDTF">2023-06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74EBC24BA484AAB66CFECE274BC97</vt:lpwstr>
  </property>
</Properties>
</file>